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83" w:rsidRPr="00B0402B" w:rsidRDefault="00771F9A">
      <w:pPr>
        <w:rPr>
          <w:rFonts w:asciiTheme="majorHAnsi" w:hAnsiTheme="majorHAnsi"/>
          <w:sz w:val="22"/>
          <w:szCs w:val="22"/>
        </w:rPr>
      </w:pPr>
      <w:r w:rsidRPr="00B0402B">
        <w:rPr>
          <w:rFonts w:asciiTheme="majorHAnsi" w:hAnsiTheme="majorHAnsi"/>
          <w:sz w:val="22"/>
          <w:szCs w:val="22"/>
        </w:rPr>
        <w:t xml:space="preserve">Table </w:t>
      </w:r>
      <w:r w:rsidR="00732E42">
        <w:rPr>
          <w:rFonts w:asciiTheme="majorHAnsi" w:hAnsiTheme="majorHAnsi"/>
          <w:sz w:val="22"/>
          <w:szCs w:val="22"/>
        </w:rPr>
        <w:t>S</w:t>
      </w:r>
      <w:r w:rsidRPr="00B0402B">
        <w:rPr>
          <w:rFonts w:asciiTheme="majorHAnsi" w:hAnsiTheme="majorHAnsi"/>
          <w:sz w:val="22"/>
          <w:szCs w:val="22"/>
        </w:rPr>
        <w:t xml:space="preserve">1:  Correlates </w:t>
      </w:r>
      <w:r w:rsidR="00E93485">
        <w:rPr>
          <w:rFonts w:asciiTheme="majorHAnsi" w:hAnsiTheme="majorHAnsi"/>
          <w:sz w:val="22"/>
          <w:szCs w:val="22"/>
        </w:rPr>
        <w:t>of</w:t>
      </w:r>
      <w:r w:rsidRPr="00B0402B">
        <w:rPr>
          <w:rFonts w:asciiTheme="majorHAnsi" w:hAnsiTheme="majorHAnsi"/>
          <w:sz w:val="22"/>
          <w:szCs w:val="22"/>
        </w:rPr>
        <w:t xml:space="preserve"> Undiagnosed Active Pulmonary Tuberculosis </w:t>
      </w:r>
    </w:p>
    <w:p w:rsidR="00771F9A" w:rsidRPr="00B0402B" w:rsidRDefault="00771F9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97"/>
        <w:gridCol w:w="1304"/>
        <w:gridCol w:w="1436"/>
        <w:gridCol w:w="1373"/>
        <w:gridCol w:w="717"/>
        <w:gridCol w:w="1132"/>
        <w:gridCol w:w="717"/>
      </w:tblGrid>
      <w:tr w:rsidR="00672887" w:rsidRPr="00B0402B">
        <w:trPr>
          <w:jc w:val="center"/>
        </w:trPr>
        <w:tc>
          <w:tcPr>
            <w:tcW w:w="2897" w:type="dxa"/>
            <w:vMerge w:val="restart"/>
            <w:shd w:val="solid" w:color="A6A6A6" w:themeColor="background1" w:themeShade="A6" w:fill="auto"/>
          </w:tcPr>
          <w:p w:rsidR="00672887" w:rsidRPr="00E11361" w:rsidRDefault="00672887" w:rsidP="00C05F2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72887" w:rsidRPr="00E11361" w:rsidRDefault="00672887" w:rsidP="00C05F2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72887" w:rsidRPr="00E11361" w:rsidRDefault="00672887" w:rsidP="00C05F2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Covariates</w:t>
            </w:r>
          </w:p>
        </w:tc>
        <w:tc>
          <w:tcPr>
            <w:tcW w:w="1304" w:type="dxa"/>
            <w:vMerge w:val="restart"/>
            <w:shd w:val="solid" w:color="A6A6A6" w:themeColor="background1" w:themeShade="A6" w:fill="auto"/>
          </w:tcPr>
          <w:p w:rsidR="00C05F2B" w:rsidRDefault="00C05F2B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C05F2B" w:rsidRDefault="00C05F2B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72887" w:rsidRPr="00B0402B" w:rsidRDefault="00672887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tegories</w:t>
            </w:r>
          </w:p>
        </w:tc>
        <w:tc>
          <w:tcPr>
            <w:tcW w:w="1436" w:type="dxa"/>
            <w:vMerge w:val="restart"/>
            <w:shd w:val="solid" w:color="A6A6A6" w:themeColor="background1" w:themeShade="A6" w:fill="auto"/>
          </w:tcPr>
          <w:p w:rsidR="00672887" w:rsidRPr="00B0402B" w:rsidRDefault="00672887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72887" w:rsidRPr="00B0402B" w:rsidRDefault="00672887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672887" w:rsidRPr="00B0402B" w:rsidRDefault="00672887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=125</w:t>
            </w:r>
          </w:p>
        </w:tc>
        <w:tc>
          <w:tcPr>
            <w:tcW w:w="2090" w:type="dxa"/>
            <w:gridSpan w:val="2"/>
            <w:shd w:val="solid" w:color="A6A6A6" w:themeColor="background1" w:themeShade="A6" w:fill="auto"/>
          </w:tcPr>
          <w:p w:rsidR="00672887" w:rsidRPr="00B0402B" w:rsidRDefault="00672887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Univariate Analysis</w:t>
            </w:r>
          </w:p>
        </w:tc>
        <w:tc>
          <w:tcPr>
            <w:tcW w:w="1849" w:type="dxa"/>
            <w:gridSpan w:val="2"/>
            <w:shd w:val="solid" w:color="A6A6A6" w:themeColor="background1" w:themeShade="A6" w:fill="auto"/>
          </w:tcPr>
          <w:p w:rsidR="00672887" w:rsidRPr="00B0402B" w:rsidRDefault="00672887" w:rsidP="00C05F2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Multivariate Analysis</w:t>
            </w:r>
          </w:p>
        </w:tc>
      </w:tr>
      <w:tr w:rsidR="00672887" w:rsidRPr="00B0402B">
        <w:trPr>
          <w:jc w:val="center"/>
        </w:trPr>
        <w:tc>
          <w:tcPr>
            <w:tcW w:w="2897" w:type="dxa"/>
            <w:vMerge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6" w:type="dxa"/>
            <w:vMerge/>
          </w:tcPr>
          <w:p w:rsidR="00672887" w:rsidRPr="00B0402B" w:rsidRDefault="00672887" w:rsidP="00B6289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B6289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Unadjusted OR (95% CI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B6289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P-value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B6289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Adjusted OR (95% CI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B6289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P-value</w:t>
            </w: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Median age, year (S.D.)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672887" w:rsidRPr="00B0402B" w:rsidRDefault="00672887" w:rsidP="00A959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37.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B0402B">
              <w:rPr>
                <w:rFonts w:asciiTheme="majorHAnsi" w:hAnsiTheme="majorHAnsi"/>
                <w:sz w:val="22"/>
                <w:szCs w:val="22"/>
              </w:rPr>
              <w:t xml:space="preserve"> (SD 6.6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12 (1.02-1.22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02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Sex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Female or transgender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2 (9.6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Male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13 (90.4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55 (0.18-12.98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68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Completed primary education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08 (86.4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7 (13.6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42 (0.05-3.42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42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Pre-incarceration crowded housing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87 (69.6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38 (30.4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.23 (0.74-6.67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15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38 (0.67-8.40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17</w:t>
            </w: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Median total duration of previous incarceration, months (IQR)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.70 (27.33-121.48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(0.99-1.01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62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Median duration of drug use, years (S.D.)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0.1 (6.8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14 (1.03-1.26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01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4 (1.03-1.26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01</w:t>
            </w: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Recent alcohol use*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79 (63.2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46 (36.8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.56 (0.68-9.62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16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54 (0.12-2.37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41</w:t>
            </w: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Recent heroin use*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9 (23.2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96 (76.8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.11 (0.45-9.97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34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Injection drug use, ever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31 (24.8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94 (75.2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37 (0.36-5.20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65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Receiving methadone maintenance therapy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06 (84.8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9 (15.2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.74 (0.34-22.16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34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Recent cigarette smoking*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8 (6.4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17 (93.6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95 (0.11-8.32)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96</w:t>
            </w: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Median cigarette smoking duration, years (S.D.)</w:t>
            </w: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3.2 (7.0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08 (1.00-1.17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04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Receiving antiretroviral therapy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9 (15.2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06 (84.8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18 (0.25-5.74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83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Previously treated for tuberculosis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89 (71.2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36 (28.8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58 (0.15-2.20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43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Cough ≥ 2weeks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11 (88.8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Yes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4 (11.2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53 (0.06-4.40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56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WHO 4-symptom algorithm screen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Negative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40 (32.0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Positive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85 (68.0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34 (0.39-4.49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64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WHO Prison Tuberculosis Scoring Algorithm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&lt;5 points</w:t>
            </w:r>
          </w:p>
        </w:tc>
        <w:tc>
          <w:tcPr>
            <w:tcW w:w="1436" w:type="dxa"/>
          </w:tcPr>
          <w:p w:rsidR="00672887" w:rsidRPr="006501ED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01ED">
              <w:rPr>
                <w:rFonts w:asciiTheme="majorHAnsi" w:hAnsiTheme="majorHAnsi"/>
                <w:sz w:val="22"/>
                <w:szCs w:val="22"/>
              </w:rPr>
              <w:t>115 (92.0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≥5 points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6501ED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01ED">
              <w:rPr>
                <w:rFonts w:asciiTheme="majorHAnsi" w:hAnsiTheme="majorHAnsi"/>
                <w:sz w:val="22"/>
                <w:szCs w:val="22"/>
              </w:rPr>
              <w:t>10 (8.0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80 (0.09-6.81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84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Body mass index (kg/m</w:t>
            </w:r>
            <w:r w:rsidRPr="00E1136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≥18.5</w:t>
            </w:r>
          </w:p>
        </w:tc>
        <w:tc>
          <w:tcPr>
            <w:tcW w:w="1436" w:type="dxa"/>
          </w:tcPr>
          <w:p w:rsidR="00672887" w:rsidRPr="00DC573A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573A">
              <w:rPr>
                <w:rFonts w:asciiTheme="majorHAnsi" w:hAnsiTheme="majorHAnsi"/>
                <w:sz w:val="22"/>
                <w:szCs w:val="22"/>
              </w:rPr>
              <w:t>116 (92.8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&lt;18.5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DC573A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573A">
              <w:rPr>
                <w:rFonts w:asciiTheme="majorHAnsi" w:hAnsiTheme="majorHAnsi"/>
                <w:sz w:val="22"/>
                <w:szCs w:val="22"/>
              </w:rPr>
              <w:t>9 (7.2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.96 (0.37-10.25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0.43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CD4 lymphocyte count (cells/</w:t>
            </w:r>
            <w:proofErr w:type="spellStart"/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mL</w:t>
            </w:r>
            <w:proofErr w:type="spellEnd"/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≤100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05 (84.</w:t>
            </w:r>
            <w:r w:rsidRPr="006501ED">
              <w:rPr>
                <w:rFonts w:asciiTheme="majorHAnsi" w:hAnsiTheme="majorHAnsi"/>
                <w:sz w:val="22"/>
                <w:szCs w:val="22"/>
              </w:rPr>
              <w:t>0</w:t>
            </w:r>
            <w:r w:rsidRPr="00B0402B">
              <w:rPr>
                <w:rFonts w:asciiTheme="majorHAnsi" w:hAnsiTheme="majorHAnsi"/>
                <w:sz w:val="22"/>
                <w:szCs w:val="22"/>
              </w:rPr>
              <w:t>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&gt;100</w:t>
            </w:r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0 (16.</w:t>
            </w:r>
            <w:r w:rsidRPr="006501ED">
              <w:rPr>
                <w:rFonts w:asciiTheme="majorHAnsi" w:hAnsiTheme="majorHAnsi"/>
                <w:sz w:val="22"/>
                <w:szCs w:val="22"/>
              </w:rPr>
              <w:t>0%</w:t>
            </w:r>
            <w:r w:rsidRPr="00B0402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3.17 (0.95-10.55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06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4228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69 (0.39-7.54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49</w:t>
            </w:r>
          </w:p>
        </w:tc>
      </w:tr>
      <w:tr w:rsidR="00672887" w:rsidRPr="00B0402B">
        <w:trPr>
          <w:jc w:val="center"/>
        </w:trPr>
        <w:tc>
          <w:tcPr>
            <w:tcW w:w="2897" w:type="dxa"/>
          </w:tcPr>
          <w:p w:rsidR="00672887" w:rsidRPr="00E11361" w:rsidRDefault="006728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HIV-1 RNA level (copies/</w:t>
            </w:r>
            <w:proofErr w:type="spellStart"/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mL</w:t>
            </w:r>
            <w:proofErr w:type="spellEnd"/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304" w:type="dxa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&lt;100,000</w:t>
            </w:r>
          </w:p>
        </w:tc>
        <w:tc>
          <w:tcPr>
            <w:tcW w:w="1436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102 (81.6%)</w:t>
            </w:r>
          </w:p>
        </w:tc>
        <w:tc>
          <w:tcPr>
            <w:tcW w:w="1373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Referent</w:t>
            </w: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2887" w:rsidRPr="00B0402B">
        <w:trPr>
          <w:jc w:val="center"/>
        </w:trPr>
        <w:tc>
          <w:tcPr>
            <w:tcW w:w="2897" w:type="dxa"/>
            <w:shd w:val="solid" w:color="A6A6A6" w:themeColor="background1" w:themeShade="A6" w:fill="auto"/>
          </w:tcPr>
          <w:p w:rsidR="00672887" w:rsidRPr="00E11361" w:rsidRDefault="00672887" w:rsidP="00E11361">
            <w:pPr>
              <w:ind w:left="1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304" w:type="dxa"/>
            <w:shd w:val="solid" w:color="A6A6A6" w:themeColor="background1" w:themeShade="A6" w:fill="auto"/>
          </w:tcPr>
          <w:p w:rsidR="00672887" w:rsidRPr="00B0402B" w:rsidRDefault="00672887" w:rsidP="000C3FAD">
            <w:pPr>
              <w:ind w:left="1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≥100</w:t>
            </w:r>
            <w:proofErr w:type="gramStart"/>
            <w:r w:rsidRPr="00B0402B">
              <w:rPr>
                <w:rFonts w:asciiTheme="majorHAnsi" w:hAnsiTheme="majorHAnsi"/>
                <w:sz w:val="22"/>
                <w:szCs w:val="22"/>
              </w:rPr>
              <w:t>,000</w:t>
            </w:r>
            <w:proofErr w:type="gramEnd"/>
          </w:p>
        </w:tc>
        <w:tc>
          <w:tcPr>
            <w:tcW w:w="1436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22 (17.6%)</w:t>
            </w:r>
          </w:p>
        </w:tc>
        <w:tc>
          <w:tcPr>
            <w:tcW w:w="1373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0402B">
              <w:rPr>
                <w:rFonts w:asciiTheme="majorHAnsi" w:hAnsiTheme="majorHAnsi"/>
                <w:sz w:val="22"/>
                <w:szCs w:val="22"/>
              </w:rPr>
              <w:t>3.04 (0.91-10.20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0402B">
              <w:rPr>
                <w:rFonts w:asciiTheme="majorHAnsi" w:hAnsiTheme="majorHAnsi"/>
                <w:b/>
                <w:sz w:val="22"/>
                <w:szCs w:val="22"/>
              </w:rPr>
              <w:t>0.07</w:t>
            </w:r>
          </w:p>
        </w:tc>
        <w:tc>
          <w:tcPr>
            <w:tcW w:w="1132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62 (0.36-7.34)</w:t>
            </w:r>
          </w:p>
        </w:tc>
        <w:tc>
          <w:tcPr>
            <w:tcW w:w="717" w:type="dxa"/>
            <w:shd w:val="solid" w:color="A6A6A6" w:themeColor="background1" w:themeShade="A6" w:fill="auto"/>
          </w:tcPr>
          <w:p w:rsidR="00672887" w:rsidRPr="00B0402B" w:rsidRDefault="006728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.53</w:t>
            </w:r>
          </w:p>
        </w:tc>
      </w:tr>
      <w:tr w:rsidR="00420087" w:rsidRPr="00B0402B">
        <w:trPr>
          <w:jc w:val="center"/>
        </w:trPr>
        <w:tc>
          <w:tcPr>
            <w:tcW w:w="2897" w:type="dxa"/>
          </w:tcPr>
          <w:p w:rsidR="00420087" w:rsidRPr="00E11361" w:rsidRDefault="00420087" w:rsidP="00E113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1361">
              <w:rPr>
                <w:rFonts w:asciiTheme="majorHAnsi" w:hAnsiTheme="majorHAnsi"/>
                <w:b/>
                <w:sz w:val="22"/>
                <w:szCs w:val="22"/>
              </w:rPr>
              <w:t>AIC</w:t>
            </w:r>
          </w:p>
        </w:tc>
        <w:tc>
          <w:tcPr>
            <w:tcW w:w="1304" w:type="dxa"/>
          </w:tcPr>
          <w:p w:rsidR="00420087" w:rsidRPr="00B0402B" w:rsidRDefault="00420087" w:rsidP="000C3FA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36" w:type="dxa"/>
          </w:tcPr>
          <w:p w:rsidR="00420087" w:rsidRPr="00B0402B" w:rsidRDefault="004200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</w:tcPr>
          <w:p w:rsidR="00420087" w:rsidRPr="00B0402B" w:rsidRDefault="004200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7" w:type="dxa"/>
          </w:tcPr>
          <w:p w:rsidR="00420087" w:rsidRPr="00B0402B" w:rsidRDefault="004200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2" w:type="dxa"/>
          </w:tcPr>
          <w:p w:rsidR="00420087" w:rsidRPr="00B0402B" w:rsidRDefault="004200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1.05</w:t>
            </w:r>
          </w:p>
        </w:tc>
        <w:tc>
          <w:tcPr>
            <w:tcW w:w="717" w:type="dxa"/>
          </w:tcPr>
          <w:p w:rsidR="00420087" w:rsidRPr="00B0402B" w:rsidRDefault="00420087" w:rsidP="00362E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71F9A" w:rsidRDefault="00B41558" w:rsidP="00CD1E81">
      <w:pPr>
        <w:ind w:left="990" w:hanging="990"/>
        <w:rPr>
          <w:rFonts w:asciiTheme="majorHAnsi" w:hAnsiTheme="majorHAnsi"/>
          <w:sz w:val="22"/>
          <w:szCs w:val="22"/>
        </w:rPr>
      </w:pPr>
      <w:r w:rsidRPr="00B0402B">
        <w:rPr>
          <w:rFonts w:asciiTheme="majorHAnsi" w:hAnsiTheme="majorHAnsi"/>
          <w:b/>
          <w:sz w:val="22"/>
          <w:szCs w:val="22"/>
        </w:rPr>
        <w:t>Legend</w:t>
      </w:r>
      <w:r w:rsidRPr="00B0402B">
        <w:rPr>
          <w:rFonts w:asciiTheme="majorHAnsi" w:hAnsiTheme="majorHAnsi"/>
          <w:sz w:val="22"/>
          <w:szCs w:val="22"/>
        </w:rPr>
        <w:t xml:space="preserve">:  </w:t>
      </w:r>
      <w:r w:rsidR="00E16605">
        <w:rPr>
          <w:rFonts w:asciiTheme="majorHAnsi" w:hAnsiTheme="majorHAnsi"/>
          <w:sz w:val="22"/>
          <w:szCs w:val="22"/>
        </w:rPr>
        <w:tab/>
      </w:r>
      <w:r w:rsidRPr="00B0402B">
        <w:rPr>
          <w:rFonts w:asciiTheme="majorHAnsi" w:hAnsiTheme="majorHAnsi"/>
          <w:sz w:val="22"/>
          <w:szCs w:val="22"/>
        </w:rPr>
        <w:t xml:space="preserve">S.D.=standard deviation; </w:t>
      </w:r>
      <w:r w:rsidR="00674FC2">
        <w:rPr>
          <w:rFonts w:asciiTheme="majorHAnsi" w:hAnsiTheme="majorHAnsi"/>
          <w:sz w:val="22"/>
          <w:szCs w:val="22"/>
        </w:rPr>
        <w:t xml:space="preserve">IQR= </w:t>
      </w:r>
      <w:proofErr w:type="spellStart"/>
      <w:r w:rsidR="00674FC2">
        <w:rPr>
          <w:rFonts w:asciiTheme="majorHAnsi" w:hAnsiTheme="majorHAnsi"/>
          <w:sz w:val="22"/>
          <w:szCs w:val="22"/>
        </w:rPr>
        <w:t>Interquartile</w:t>
      </w:r>
      <w:proofErr w:type="spellEnd"/>
      <w:r w:rsidR="00674FC2">
        <w:rPr>
          <w:rFonts w:asciiTheme="majorHAnsi" w:hAnsiTheme="majorHAnsi"/>
          <w:sz w:val="22"/>
          <w:szCs w:val="22"/>
        </w:rPr>
        <w:t xml:space="preserve"> range; </w:t>
      </w:r>
      <w:r w:rsidRPr="00B0402B">
        <w:rPr>
          <w:rFonts w:asciiTheme="majorHAnsi" w:hAnsiTheme="majorHAnsi"/>
          <w:sz w:val="22"/>
          <w:szCs w:val="22"/>
        </w:rPr>
        <w:t>WHO=World Health Organization; AIC=</w:t>
      </w:r>
      <w:proofErr w:type="spellStart"/>
      <w:r w:rsidRPr="00B0402B">
        <w:rPr>
          <w:rFonts w:asciiTheme="majorHAnsi" w:hAnsiTheme="majorHAnsi"/>
          <w:sz w:val="22"/>
          <w:szCs w:val="22"/>
        </w:rPr>
        <w:t>Akaike</w:t>
      </w:r>
      <w:proofErr w:type="spellEnd"/>
      <w:r w:rsidRPr="00B0402B">
        <w:rPr>
          <w:rFonts w:asciiTheme="majorHAnsi" w:hAnsiTheme="majorHAnsi"/>
          <w:sz w:val="22"/>
          <w:szCs w:val="22"/>
        </w:rPr>
        <w:t xml:space="preserve"> Information Criterion</w:t>
      </w:r>
      <w:r w:rsidR="00960A69">
        <w:rPr>
          <w:rFonts w:asciiTheme="majorHAnsi" w:hAnsiTheme="majorHAnsi"/>
          <w:sz w:val="22"/>
          <w:szCs w:val="22"/>
        </w:rPr>
        <w:t xml:space="preserve">; </w:t>
      </w:r>
      <w:r w:rsidR="00E16605">
        <w:rPr>
          <w:rFonts w:asciiTheme="majorHAnsi" w:hAnsiTheme="majorHAnsi"/>
          <w:sz w:val="22"/>
          <w:szCs w:val="22"/>
        </w:rPr>
        <w:t>*</w:t>
      </w:r>
      <w:r w:rsidR="00960A69">
        <w:rPr>
          <w:rFonts w:asciiTheme="majorHAnsi" w:hAnsiTheme="majorHAnsi"/>
          <w:sz w:val="22"/>
          <w:szCs w:val="22"/>
        </w:rPr>
        <w:t>Recent refers to the 30 days before incarceration</w:t>
      </w:r>
      <w:r w:rsidR="00D91892">
        <w:rPr>
          <w:rFonts w:asciiTheme="majorHAnsi" w:hAnsiTheme="majorHAnsi"/>
          <w:sz w:val="22"/>
          <w:szCs w:val="22"/>
        </w:rPr>
        <w:t>; ** Continuous variables c</w:t>
      </w:r>
      <w:r w:rsidR="0044709C">
        <w:rPr>
          <w:rFonts w:asciiTheme="majorHAnsi" w:hAnsiTheme="majorHAnsi"/>
          <w:sz w:val="22"/>
          <w:szCs w:val="22"/>
        </w:rPr>
        <w:t>ollinear</w:t>
      </w:r>
      <w:r w:rsidR="00D91892">
        <w:rPr>
          <w:rFonts w:asciiTheme="majorHAnsi" w:hAnsiTheme="majorHAnsi"/>
          <w:sz w:val="22"/>
          <w:szCs w:val="22"/>
        </w:rPr>
        <w:t xml:space="preserve"> with duration of </w:t>
      </w:r>
      <w:r w:rsidR="00167758">
        <w:rPr>
          <w:rFonts w:asciiTheme="majorHAnsi" w:hAnsiTheme="majorHAnsi"/>
          <w:sz w:val="22"/>
          <w:szCs w:val="22"/>
        </w:rPr>
        <w:t>drug use.</w:t>
      </w:r>
      <w:bookmarkStart w:id="0" w:name="_GoBack"/>
      <w:bookmarkEnd w:id="0"/>
    </w:p>
    <w:p w:rsidR="00B0402B" w:rsidRDefault="00B0402B" w:rsidP="00CD1E81">
      <w:pPr>
        <w:ind w:left="990" w:hanging="990"/>
        <w:rPr>
          <w:rFonts w:asciiTheme="majorHAnsi" w:hAnsiTheme="majorHAnsi"/>
          <w:sz w:val="22"/>
          <w:szCs w:val="22"/>
        </w:rPr>
      </w:pPr>
    </w:p>
    <w:p w:rsidR="005268B1" w:rsidRPr="0044709C" w:rsidRDefault="008B130C" w:rsidP="0044709C">
      <w:pPr>
        <w:rPr>
          <w:rFonts w:asciiTheme="majorHAnsi" w:hAnsiTheme="majorHAnsi"/>
          <w:sz w:val="22"/>
          <w:szCs w:val="22"/>
        </w:rPr>
      </w:pPr>
      <w:r w:rsidRPr="0044709C">
        <w:rPr>
          <w:rFonts w:asciiTheme="majorHAnsi" w:hAnsiTheme="majorHAnsi"/>
          <w:sz w:val="22"/>
          <w:szCs w:val="22"/>
        </w:rPr>
        <w:t xml:space="preserve"> </w:t>
      </w:r>
    </w:p>
    <w:sectPr w:rsidR="005268B1" w:rsidRPr="0044709C" w:rsidSect="00771F9A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0A8"/>
    <w:multiLevelType w:val="hybridMultilevel"/>
    <w:tmpl w:val="0F8A8CFE"/>
    <w:lvl w:ilvl="0" w:tplc="7DE424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771F9A"/>
    <w:rsid w:val="00056EA7"/>
    <w:rsid w:val="00077FBE"/>
    <w:rsid w:val="00097C08"/>
    <w:rsid w:val="00097F7D"/>
    <w:rsid w:val="000C3FAD"/>
    <w:rsid w:val="000C53E8"/>
    <w:rsid w:val="00116E8E"/>
    <w:rsid w:val="0015691D"/>
    <w:rsid w:val="00167758"/>
    <w:rsid w:val="00174539"/>
    <w:rsid w:val="001E264E"/>
    <w:rsid w:val="00266C36"/>
    <w:rsid w:val="0029415A"/>
    <w:rsid w:val="002F5D25"/>
    <w:rsid w:val="00302247"/>
    <w:rsid w:val="00362E52"/>
    <w:rsid w:val="00372A21"/>
    <w:rsid w:val="00420087"/>
    <w:rsid w:val="00422887"/>
    <w:rsid w:val="0044709C"/>
    <w:rsid w:val="00463FAD"/>
    <w:rsid w:val="0047398D"/>
    <w:rsid w:val="00494B18"/>
    <w:rsid w:val="004B1581"/>
    <w:rsid w:val="004C56BA"/>
    <w:rsid w:val="00513BFB"/>
    <w:rsid w:val="005268B1"/>
    <w:rsid w:val="00532908"/>
    <w:rsid w:val="00533D56"/>
    <w:rsid w:val="006501ED"/>
    <w:rsid w:val="00656BE3"/>
    <w:rsid w:val="00672887"/>
    <w:rsid w:val="00674FC2"/>
    <w:rsid w:val="0069362C"/>
    <w:rsid w:val="006971A5"/>
    <w:rsid w:val="007024D9"/>
    <w:rsid w:val="007038FB"/>
    <w:rsid w:val="00717C2A"/>
    <w:rsid w:val="00724652"/>
    <w:rsid w:val="00732E42"/>
    <w:rsid w:val="00762362"/>
    <w:rsid w:val="00771F9A"/>
    <w:rsid w:val="0085019D"/>
    <w:rsid w:val="00880DC9"/>
    <w:rsid w:val="008B130C"/>
    <w:rsid w:val="008D6A4B"/>
    <w:rsid w:val="009046FD"/>
    <w:rsid w:val="00913BF8"/>
    <w:rsid w:val="009422C6"/>
    <w:rsid w:val="00957E15"/>
    <w:rsid w:val="00960A69"/>
    <w:rsid w:val="009A39EC"/>
    <w:rsid w:val="009D3D40"/>
    <w:rsid w:val="009E2B2F"/>
    <w:rsid w:val="00A16A83"/>
    <w:rsid w:val="00A20F7B"/>
    <w:rsid w:val="00A34ABF"/>
    <w:rsid w:val="00A92DDC"/>
    <w:rsid w:val="00A959B8"/>
    <w:rsid w:val="00AB22E3"/>
    <w:rsid w:val="00AC7682"/>
    <w:rsid w:val="00AF51CA"/>
    <w:rsid w:val="00AF5B8C"/>
    <w:rsid w:val="00B0402B"/>
    <w:rsid w:val="00B06FAF"/>
    <w:rsid w:val="00B072EE"/>
    <w:rsid w:val="00B238C8"/>
    <w:rsid w:val="00B41558"/>
    <w:rsid w:val="00B6289B"/>
    <w:rsid w:val="00B7545E"/>
    <w:rsid w:val="00C05F2B"/>
    <w:rsid w:val="00C12A0B"/>
    <w:rsid w:val="00C43DA9"/>
    <w:rsid w:val="00C85740"/>
    <w:rsid w:val="00CD1E81"/>
    <w:rsid w:val="00CE6C50"/>
    <w:rsid w:val="00D025CC"/>
    <w:rsid w:val="00D03104"/>
    <w:rsid w:val="00D77FF6"/>
    <w:rsid w:val="00D91892"/>
    <w:rsid w:val="00DA64F8"/>
    <w:rsid w:val="00DC573A"/>
    <w:rsid w:val="00E0026F"/>
    <w:rsid w:val="00E0373D"/>
    <w:rsid w:val="00E11361"/>
    <w:rsid w:val="00E16605"/>
    <w:rsid w:val="00E26469"/>
    <w:rsid w:val="00E91B81"/>
    <w:rsid w:val="00E93485"/>
    <w:rsid w:val="00EB16BB"/>
    <w:rsid w:val="00EC3278"/>
    <w:rsid w:val="00EC4D83"/>
    <w:rsid w:val="00F1190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4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7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91D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E93485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00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0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56A4EA-8236-4240-90C7-8DB1F20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2</Words>
  <Characters>2064</Characters>
  <Application>Microsoft Macintosh Word</Application>
  <DocSecurity>0</DocSecurity>
  <Lines>17</Lines>
  <Paragraphs>4</Paragraphs>
  <ScaleCrop>false</ScaleCrop>
  <Company>Yale University School of Medicine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L. Altice</dc:creator>
  <cp:keywords/>
  <dc:description/>
  <cp:lastModifiedBy>Haider</cp:lastModifiedBy>
  <cp:revision>15</cp:revision>
  <dcterms:created xsi:type="dcterms:W3CDTF">2013-07-16T12:02:00Z</dcterms:created>
  <dcterms:modified xsi:type="dcterms:W3CDTF">2013-08-06T00:15:00Z</dcterms:modified>
</cp:coreProperties>
</file>